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6E" w:rsidRDefault="00812B6E" w:rsidP="00812B6E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71395</wp:posOffset>
            </wp:positionH>
            <wp:positionV relativeFrom="margin">
              <wp:posOffset>-462915</wp:posOffset>
            </wp:positionV>
            <wp:extent cx="1724025" cy="1066800"/>
            <wp:effectExtent l="19050" t="0" r="9525" b="0"/>
            <wp:wrapSquare wrapText="bothSides"/>
            <wp:docPr id="1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B6E" w:rsidRPr="00FA4FB4" w:rsidRDefault="00812B6E" w:rsidP="00812B6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812B6E" w:rsidRPr="00FA4FB4" w:rsidRDefault="00812B6E" w:rsidP="00812B6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812B6E" w:rsidRDefault="00812B6E" w:rsidP="00812B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hadow/>
          <w:color w:val="333399"/>
          <w:sz w:val="28"/>
          <w:szCs w:val="36"/>
        </w:rPr>
      </w:pPr>
    </w:p>
    <w:p w:rsidR="00812B6E" w:rsidRPr="00812B6E" w:rsidRDefault="00812B6E" w:rsidP="00812B6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812B6E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РЕСПУБЛИКА ДАГЕСТАН</w:t>
      </w:r>
    </w:p>
    <w:p w:rsidR="00812B6E" w:rsidRPr="00812B6E" w:rsidRDefault="00812B6E" w:rsidP="00812B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</w:pPr>
      <w:r w:rsidRPr="00812B6E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НОЕ ОБРАЗОВАНИЕ «ХАСАВЮРТОВСКИЙ</w:t>
      </w:r>
      <w:r w:rsidRPr="00812B6E">
        <w:rPr>
          <w:rFonts w:ascii="Times New Roman" w:eastAsia="Times New Roman" w:hAnsi="Times New Roman" w:cs="Times New Roman"/>
          <w:b/>
          <w:shadow/>
          <w:color w:val="333399"/>
          <w:sz w:val="28"/>
          <w:szCs w:val="28"/>
        </w:rPr>
        <w:t>РАЙОН»</w:t>
      </w:r>
    </w:p>
    <w:p w:rsidR="00812B6E" w:rsidRPr="00812B6E" w:rsidRDefault="00812B6E" w:rsidP="00812B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28"/>
          <w:szCs w:val="28"/>
        </w:rPr>
      </w:pPr>
      <w:r w:rsidRPr="00812B6E">
        <w:rPr>
          <w:rFonts w:ascii="Times New Roman" w:eastAsia="Times New Roman" w:hAnsi="Times New Roman" w:cs="Times New Roman"/>
          <w:b/>
          <w:shadow/>
          <w:sz w:val="28"/>
          <w:szCs w:val="28"/>
        </w:rPr>
        <w:t>МБОУ «Тотурбийкалинская СОШ</w:t>
      </w:r>
    </w:p>
    <w:p w:rsidR="00812B6E" w:rsidRPr="00812B6E" w:rsidRDefault="00812B6E" w:rsidP="00812B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hadow/>
          <w:sz w:val="28"/>
          <w:szCs w:val="28"/>
        </w:rPr>
      </w:pPr>
      <w:r w:rsidRPr="00812B6E">
        <w:rPr>
          <w:rFonts w:ascii="Times New Roman" w:eastAsia="Times New Roman" w:hAnsi="Times New Roman" w:cs="Times New Roman"/>
          <w:b/>
          <w:shadow/>
          <w:sz w:val="28"/>
          <w:szCs w:val="28"/>
        </w:rPr>
        <w:t xml:space="preserve"> им. А.К. Кабардиева»</w:t>
      </w:r>
    </w:p>
    <w:p w:rsidR="00812B6E" w:rsidRPr="00FA4FB4" w:rsidRDefault="00812B6E" w:rsidP="00812B6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hadow/>
          <w:color w:val="000080"/>
          <w:sz w:val="6"/>
          <w:szCs w:val="24"/>
        </w:rPr>
      </w:pPr>
    </w:p>
    <w:p w:rsidR="00812B6E" w:rsidRPr="00FA4FB4" w:rsidRDefault="00812B6E" w:rsidP="00812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B6E" w:rsidRPr="00812B6E" w:rsidRDefault="00812B6E" w:rsidP="00812B6E">
      <w:pPr>
        <w:keepNext/>
        <w:keepLines/>
        <w:shd w:val="clear" w:color="auto" w:fill="FFFFFF"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</w:pPr>
      <w:r w:rsidRPr="00812B6E"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0"/>
          <w:szCs w:val="20"/>
        </w:rPr>
        <w:pict>
          <v:line id="_x0000_s1027" style="position:absolute;z-index:251661312" from="63pt,-115pt" to="63pt,-115pt"/>
        </w:pict>
      </w:r>
      <w:r w:rsidRPr="00812B6E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368024, с. Тотурбийкала,  ул. Арслана Кабардиева, 1               </w:t>
      </w:r>
      <w:hyperlink r:id="rId9" w:tgtFrame="_blank" w:history="1">
        <w:r w:rsidRPr="00812B6E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E-</w:t>
        </w:r>
        <w:r w:rsidRPr="00812B6E">
          <w:rPr>
            <w:rFonts w:ascii="Arial" w:eastAsiaTheme="majorEastAsia" w:hAnsi="Arial" w:cs="Arial"/>
            <w:b/>
            <w:bCs/>
            <w:color w:val="540354"/>
            <w:sz w:val="20"/>
            <w:szCs w:val="20"/>
            <w:u w:val="single"/>
          </w:rPr>
          <w:t>mail</w:t>
        </w:r>
        <w:r w:rsidRPr="00812B6E">
          <w:rPr>
            <w:rFonts w:ascii="Arial" w:eastAsiaTheme="majorEastAsia" w:hAnsi="Arial" w:cs="Arial"/>
            <w:color w:val="540354"/>
            <w:sz w:val="20"/>
            <w:szCs w:val="20"/>
            <w:u w:val="single"/>
          </w:rPr>
          <w:t>.ru</w:t>
        </w:r>
      </w:hyperlink>
      <w:r w:rsidRPr="00812B6E">
        <w:rPr>
          <w:rFonts w:ascii="Arial" w:eastAsiaTheme="majorEastAsia" w:hAnsi="Arial" w:cs="Arial"/>
          <w:color w:val="000000"/>
          <w:sz w:val="20"/>
          <w:szCs w:val="20"/>
        </w:rPr>
        <w:t xml:space="preserve"> - </w:t>
      </w:r>
      <w:r w:rsidRPr="00812B6E">
        <w:rPr>
          <w:rFonts w:ascii="Arial" w:eastAsiaTheme="majorEastAsia" w:hAnsi="Arial" w:cs="Arial"/>
          <w:b/>
          <w:bCs/>
          <w:color w:val="333333"/>
          <w:sz w:val="20"/>
          <w:szCs w:val="20"/>
        </w:rPr>
        <w:t>toturbijkala_sosh@mail.ru</w:t>
      </w:r>
      <w:r w:rsidRPr="00812B6E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   </w:t>
      </w:r>
    </w:p>
    <w:p w:rsidR="00812B6E" w:rsidRPr="00812B6E" w:rsidRDefault="00812B6E" w:rsidP="00812B6E">
      <w:pPr>
        <w:keepNext/>
        <w:keepLines/>
        <w:shd w:val="clear" w:color="auto" w:fill="FFFFFF"/>
        <w:spacing w:after="0" w:line="240" w:lineRule="auto"/>
        <w:outlineLvl w:val="2"/>
        <w:rPr>
          <w:rFonts w:ascii="Arial" w:eastAsiaTheme="majorEastAsia" w:hAnsi="Arial" w:cs="Arial"/>
          <w:color w:val="000000"/>
          <w:sz w:val="20"/>
          <w:szCs w:val="20"/>
        </w:rPr>
      </w:pPr>
      <w:r w:rsidRPr="00812B6E">
        <w:rPr>
          <w:rFonts w:asciiTheme="majorHAnsi" w:eastAsiaTheme="majorEastAsia" w:hAnsiTheme="majorHAnsi" w:cstheme="majorBidi"/>
          <w:b/>
          <w:bCs/>
          <w:color w:val="5B9BD5" w:themeColor="accent1"/>
          <w:sz w:val="20"/>
          <w:szCs w:val="20"/>
        </w:rPr>
        <w:t xml:space="preserve">ИНН - 0534021977 ОГРН - 1020501766625                                                 </w:t>
      </w:r>
    </w:p>
    <w:p w:rsidR="00812B6E" w:rsidRPr="00812B6E" w:rsidRDefault="00812B6E" w:rsidP="00812B6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1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pict>
          <v:line id="_x0000_s1026" style="position:absolute;z-index:251660288;mso-position-horizontal-relative:text;mso-position-vertical-relative:text" from="2.15pt,5.4pt" to="496.05pt,5.4pt" strokecolor="red" strokeweight="3pt">
            <v:stroke linestyle="thinThin"/>
          </v:line>
        </w:pict>
      </w: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31"/>
        <w:gridCol w:w="4840"/>
      </w:tblGrid>
      <w:tr w:rsidR="00812B6E" w:rsidRPr="00611FAD" w:rsidTr="000360E3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812B6E" w:rsidRPr="00611FAD" w:rsidRDefault="00812B6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812B6E" w:rsidRPr="00611FAD" w:rsidRDefault="00812B6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812B6E" w:rsidRPr="00611FAD" w:rsidRDefault="00812B6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812B6E" w:rsidRPr="00DD1CD1" w:rsidRDefault="00812B6E" w:rsidP="000360E3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812B6E" w:rsidRPr="00611FAD" w:rsidRDefault="00812B6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812B6E" w:rsidRPr="00611FAD" w:rsidRDefault="00812B6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812B6E" w:rsidRPr="00611FAD" w:rsidRDefault="00812B6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  <w:r>
              <w:rPr>
                <w:bCs/>
                <w:sz w:val="28"/>
                <w:szCs w:val="28"/>
              </w:rPr>
              <w:t>Кабардиеа Ф.К.</w:t>
            </w:r>
          </w:p>
          <w:p w:rsidR="00812B6E" w:rsidRPr="00611FAD" w:rsidRDefault="00812B6E" w:rsidP="000360E3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812B6E" w:rsidRPr="00611FAD" w:rsidRDefault="00812B6E" w:rsidP="000360E3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812B6E" w:rsidRPr="00611FAD" w:rsidRDefault="00812B6E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812B6E" w:rsidRPr="00611FAD" w:rsidRDefault="00812B6E" w:rsidP="000360E3">
            <w:pPr>
              <w:jc w:val="right"/>
              <w:rPr>
                <w:b/>
                <w:sz w:val="28"/>
                <w:szCs w:val="28"/>
              </w:rPr>
            </w:pPr>
          </w:p>
          <w:p w:rsidR="00812B6E" w:rsidRPr="00611FAD" w:rsidRDefault="00812B6E" w:rsidP="000360E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12B6E" w:rsidRDefault="00812B6E" w:rsidP="00812B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0" w:name="_GoBack"/>
    </w:p>
    <w:p w:rsidR="00F60FAD" w:rsidRPr="00F60FAD" w:rsidRDefault="006054EA" w:rsidP="00812B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МЕРНАЯ</w:t>
      </w:r>
    </w:p>
    <w:bookmarkEnd w:id="0"/>
    <w:p w:rsidR="00F60FAD" w:rsidRPr="00F60FAD" w:rsidRDefault="00F60FAD" w:rsidP="00812B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812B6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F60FA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ПОЛНИТЕЛЬНАЯ ОБЩЕРАЗВИВАЮЩАЯ ПРОГРАММА</w:t>
      </w:r>
    </w:p>
    <w:p w:rsidR="00F60FAD" w:rsidRPr="00F60FAD" w:rsidRDefault="00F60FAD" w:rsidP="00812B6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812B6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 w:bidi="ru-RU"/>
        </w:rPr>
      </w:pP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Робототехника</w:t>
      </w:r>
      <w:r w:rsidRPr="00F60FAD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Направленность: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ая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Уровень программы:</w:t>
      </w:r>
      <w:r w:rsidRPr="00F60FA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зовый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Возраст уча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 w:bidi="ru-RU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месяца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Pr="00F60F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60FAD" w:rsidRPr="00F60FAD" w:rsidRDefault="00F60FAD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60FA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втор – составитель:</w:t>
      </w:r>
    </w:p>
    <w:p w:rsidR="00F60FAD" w:rsidRPr="00F60FAD" w:rsidRDefault="00812B6E" w:rsidP="00F60F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агирова И.А.</w:t>
      </w:r>
    </w:p>
    <w:p w:rsidR="00891720" w:rsidRPr="00230974" w:rsidRDefault="00891720" w:rsidP="00230974">
      <w:pPr>
        <w:pStyle w:val="ac"/>
        <w:sectPr w:rsidR="00891720" w:rsidRPr="00230974" w:rsidSect="00E36F7D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69D8" w:rsidRDefault="002269D8" w:rsidP="00812B6E">
      <w:pPr>
        <w:spacing w:after="0" w:line="276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812B6E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812B6E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812B6E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812B6E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812B6E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812B6E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812B6E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812B6E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812B6E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812B6E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812B6E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812B6E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812B6E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812B6E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812B6E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812B6E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812B6E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812B6E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812B6E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1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аттестация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151D0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151D0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151D0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151D0F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6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81" w:rsidRDefault="00267F81" w:rsidP="00B437EC">
      <w:pPr>
        <w:spacing w:after="0" w:line="240" w:lineRule="auto"/>
      </w:pPr>
      <w:r>
        <w:separator/>
      </w:r>
    </w:p>
  </w:endnote>
  <w:endnote w:type="continuationSeparator" w:id="1">
    <w:p w:rsidR="00267F81" w:rsidRDefault="00267F81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A87B38" w:rsidRDefault="00151D0F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812B6E">
          <w:rPr>
            <w:noProof/>
          </w:rPr>
          <w:t>25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81" w:rsidRDefault="00267F81" w:rsidP="00B437EC">
      <w:pPr>
        <w:spacing w:after="0" w:line="240" w:lineRule="auto"/>
      </w:pPr>
      <w:r>
        <w:separator/>
      </w:r>
    </w:p>
  </w:footnote>
  <w:footnote w:type="continuationSeparator" w:id="1">
    <w:p w:rsidR="00267F81" w:rsidRDefault="00267F81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1D0F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67F81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12B6E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7D91"/>
    <w:rsid w:val="00DF0252"/>
    <w:rsid w:val="00DF601E"/>
    <w:rsid w:val="00E001D2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0F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ing.915139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tic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ssos.livejournal.com/817254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-mail.ru/" TargetMode="External"/><Relationship Id="rId14" Type="http://schemas.openxmlformats.org/officeDocument/2006/relationships/hyperlink" Target="http://www.openclass.ru/wiki-pages/12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C903-7E78-47D0-8C1E-826A00B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8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admin</cp:lastModifiedBy>
  <cp:revision>240</cp:revision>
  <cp:lastPrinted>2020-03-17T13:46:00Z</cp:lastPrinted>
  <dcterms:created xsi:type="dcterms:W3CDTF">2020-03-06T12:45:00Z</dcterms:created>
  <dcterms:modified xsi:type="dcterms:W3CDTF">2021-10-08T08:03:00Z</dcterms:modified>
</cp:coreProperties>
</file>